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4F700B" w14:paraId="1C54653F" w14:textId="77777777" w:rsidTr="004F700B">
        <w:tc>
          <w:tcPr>
            <w:tcW w:w="4928" w:type="dxa"/>
          </w:tcPr>
          <w:p w14:paraId="2AAF2613" w14:textId="77777777" w:rsidR="004F700B" w:rsidRDefault="004F700B" w:rsidP="00D835ED">
            <w:pPr>
              <w:spacing w:line="280" w:lineRule="exact"/>
              <w:jc w:val="both"/>
            </w:pPr>
            <w:r>
              <w:t>Информация о несчастных случаях</w:t>
            </w:r>
            <w:r w:rsidR="00356C46">
              <w:br/>
            </w:r>
            <w:r>
              <w:t>с тяжелыми последствиями,</w:t>
            </w:r>
            <w:r w:rsidR="00356C46">
              <w:br/>
            </w:r>
            <w:r>
              <w:t>происшедших с работниками</w:t>
            </w:r>
            <w:r w:rsidR="00356C46">
              <w:br/>
            </w:r>
            <w:r>
              <w:t>организаций Минской области</w:t>
            </w:r>
            <w:r>
              <w:br/>
              <w:t xml:space="preserve">в </w:t>
            </w:r>
            <w:r w:rsidR="00D835ED">
              <w:t>марте</w:t>
            </w:r>
            <w:r w:rsidR="00E42FB0">
              <w:t xml:space="preserve"> </w:t>
            </w:r>
            <w:r w:rsidR="000F67B8">
              <w:t xml:space="preserve">– </w:t>
            </w:r>
            <w:r w:rsidR="00D835ED">
              <w:t>апреле</w:t>
            </w:r>
            <w:r w:rsidR="000F67B8">
              <w:t xml:space="preserve"> </w:t>
            </w:r>
            <w:r>
              <w:t>20</w:t>
            </w:r>
            <w:r w:rsidR="00E86E68">
              <w:t>2</w:t>
            </w:r>
            <w:r w:rsidR="00367787">
              <w:t>4</w:t>
            </w:r>
            <w:r>
              <w:t xml:space="preserve"> г</w:t>
            </w:r>
            <w:r w:rsidR="003728F8">
              <w:t>.</w:t>
            </w:r>
          </w:p>
        </w:tc>
      </w:tr>
    </w:tbl>
    <w:p w14:paraId="6CBCDA28" w14:textId="77777777" w:rsidR="000C63AA" w:rsidRDefault="000C63AA" w:rsidP="000C63AA">
      <w:pPr>
        <w:spacing w:before="240" w:after="240"/>
        <w:jc w:val="both"/>
      </w:pPr>
      <w:r>
        <w:t xml:space="preserve">01.03.2024 при </w:t>
      </w:r>
      <w:r w:rsidRPr="000C63AA">
        <w:t>смаз</w:t>
      </w:r>
      <w:r>
        <w:t>ке</w:t>
      </w:r>
      <w:r w:rsidRPr="000C63AA">
        <w:t xml:space="preserve"> цеп</w:t>
      </w:r>
      <w:r w:rsidR="00CE160E">
        <w:t>и привода</w:t>
      </w:r>
      <w:r>
        <w:t xml:space="preserve"> кормораздатчика </w:t>
      </w:r>
      <w:r w:rsidRPr="000C63AA">
        <w:t xml:space="preserve">одежда </w:t>
      </w:r>
      <w:r>
        <w:t>тракториста-машиниста сельскохозяйственного производства</w:t>
      </w:r>
      <w:r w:rsidR="00CE160E">
        <w:t xml:space="preserve"> </w:t>
      </w:r>
      <w:r>
        <w:t xml:space="preserve">ОАО «Боровое-2003» (Дзержинский район) попала в </w:t>
      </w:r>
      <w:r w:rsidR="00CE160E">
        <w:t>карданный вал, соединяющий кормораздатчик с трактором</w:t>
      </w:r>
      <w:r w:rsidRPr="000C63AA">
        <w:t xml:space="preserve"> </w:t>
      </w:r>
      <w:r>
        <w:t>МТЗ 82.1, в результате чего он получил травмы</w:t>
      </w:r>
      <w:r w:rsidR="00CE160E">
        <w:t xml:space="preserve">, от которых умер </w:t>
      </w:r>
      <w:r w:rsidR="00CE160E" w:rsidRPr="00CE160E">
        <w:t>11.03.2024</w:t>
      </w:r>
      <w:r w:rsidR="00CE160E">
        <w:t xml:space="preserve"> </w:t>
      </w:r>
      <w:r>
        <w:t>в Дзержинск</w:t>
      </w:r>
      <w:r w:rsidR="00CE160E">
        <w:t>ой</w:t>
      </w:r>
      <w:r>
        <w:t xml:space="preserve"> ЦРБ.</w:t>
      </w:r>
    </w:p>
    <w:p w14:paraId="240A1A2F" w14:textId="77777777" w:rsidR="00D835ED" w:rsidRPr="00927073" w:rsidRDefault="00D835ED" w:rsidP="00D835ED">
      <w:pPr>
        <w:spacing w:before="240" w:after="240"/>
        <w:jc w:val="both"/>
      </w:pPr>
      <w:r w:rsidRPr="00927073">
        <w:t>05.03.2024</w:t>
      </w:r>
      <w:r>
        <w:t xml:space="preserve"> </w:t>
      </w:r>
      <w:r w:rsidR="00C4142B" w:rsidRPr="00C4142B">
        <w:t xml:space="preserve">в кузнечном цеху ОАО «КЗТШ» (г. Жодино) </w:t>
      </w:r>
      <w:r w:rsidRPr="00927073">
        <w:t xml:space="preserve">при выбивании </w:t>
      </w:r>
      <w:r w:rsidR="00126F7B">
        <w:t xml:space="preserve">нижнего </w:t>
      </w:r>
      <w:r w:rsidRPr="00927073">
        <w:t xml:space="preserve">клина </w:t>
      </w:r>
      <w:r w:rsidR="00126F7B">
        <w:t>крепления штампа</w:t>
      </w:r>
      <w:r w:rsidR="00C4142B">
        <w:t xml:space="preserve"> </w:t>
      </w:r>
      <w:r>
        <w:t>в</w:t>
      </w:r>
      <w:r w:rsidRPr="00927073">
        <w:t xml:space="preserve"> процессе переналадк</w:t>
      </w:r>
      <w:r w:rsidR="00126F7B">
        <w:t>и</w:t>
      </w:r>
      <w:r w:rsidRPr="00927073">
        <w:t xml:space="preserve"> молота произошел вылет выколотки</w:t>
      </w:r>
      <w:r>
        <w:t>, в результате чего тяже</w:t>
      </w:r>
      <w:r w:rsidR="00126F7B">
        <w:t>ло</w:t>
      </w:r>
      <w:r>
        <w:t xml:space="preserve"> травмирован к</w:t>
      </w:r>
      <w:r w:rsidRPr="00927073">
        <w:t>узнец-штамповщик</w:t>
      </w:r>
      <w:r>
        <w:t>.</w:t>
      </w:r>
    </w:p>
    <w:p w14:paraId="329B350C" w14:textId="77777777" w:rsidR="00D835ED" w:rsidRDefault="00D835ED" w:rsidP="00D835ED">
      <w:pPr>
        <w:spacing w:before="240" w:after="240"/>
        <w:jc w:val="both"/>
      </w:pPr>
      <w:r w:rsidRPr="001E08EF">
        <w:t>06.03.2024</w:t>
      </w:r>
      <w:r>
        <w:t xml:space="preserve"> с</w:t>
      </w:r>
      <w:r w:rsidRPr="00DE6023">
        <w:t xml:space="preserve">лесарь механосборочных работ </w:t>
      </w:r>
      <w:r>
        <w:t>ОАО</w:t>
      </w:r>
      <w:r w:rsidRPr="00DE6023">
        <w:t xml:space="preserve"> «</w:t>
      </w:r>
      <w:proofErr w:type="spellStart"/>
      <w:r w:rsidRPr="00DE6023">
        <w:t>М</w:t>
      </w:r>
      <w:r>
        <w:t>ашпищепрод</w:t>
      </w:r>
      <w:proofErr w:type="spellEnd"/>
      <w:r>
        <w:t>» (</w:t>
      </w:r>
      <w:r w:rsidRPr="00DE6023">
        <w:t>Пуховичский район</w:t>
      </w:r>
      <w:r>
        <w:t>)</w:t>
      </w:r>
      <w:r w:rsidR="00126F7B">
        <w:t xml:space="preserve"> </w:t>
      </w:r>
      <w:r w:rsidRPr="00DE6023">
        <w:t>при передвижении по территории механосборочного цеха оступился</w:t>
      </w:r>
      <w:r w:rsidR="00126F7B">
        <w:t xml:space="preserve"> </w:t>
      </w:r>
      <w:r w:rsidRPr="00DE6023">
        <w:t xml:space="preserve">и упал, в результате чего получил </w:t>
      </w:r>
      <w:r>
        <w:t>тяжелую травму.</w:t>
      </w:r>
    </w:p>
    <w:p w14:paraId="074EDB24" w14:textId="77777777" w:rsidR="00D835ED" w:rsidRDefault="00D835ED" w:rsidP="00D835ED">
      <w:pPr>
        <w:spacing w:before="240" w:after="240"/>
        <w:jc w:val="both"/>
      </w:pPr>
      <w:r>
        <w:t xml:space="preserve">12.03.2024 повар </w:t>
      </w:r>
      <w:proofErr w:type="spellStart"/>
      <w:r w:rsidRPr="007B67A6">
        <w:t>Ильянск</w:t>
      </w:r>
      <w:r>
        <w:t>ой</w:t>
      </w:r>
      <w:proofErr w:type="spellEnd"/>
      <w:r w:rsidRPr="007B67A6">
        <w:t xml:space="preserve"> участков</w:t>
      </w:r>
      <w:r>
        <w:t>ой</w:t>
      </w:r>
      <w:r w:rsidRPr="007B67A6">
        <w:t xml:space="preserve"> больниц</w:t>
      </w:r>
      <w:r>
        <w:t>ы</w:t>
      </w:r>
      <w:r w:rsidRPr="007B67A6">
        <w:t xml:space="preserve"> </w:t>
      </w:r>
      <w:r>
        <w:t>Вилейской ЦРБ (Вилейский район) при передвижении по территории оступилась и упала, в результате чего получила тяжелую травму.</w:t>
      </w:r>
    </w:p>
    <w:p w14:paraId="77399605" w14:textId="77777777" w:rsidR="00D835ED" w:rsidRDefault="00D835ED" w:rsidP="00D835ED">
      <w:pPr>
        <w:spacing w:before="240" w:after="240"/>
        <w:jc w:val="both"/>
      </w:pPr>
      <w:r>
        <w:t xml:space="preserve">14.03.2024 </w:t>
      </w:r>
      <w:r w:rsidRPr="00B95F7D">
        <w:t>при кладке стены на строительном объекте</w:t>
      </w:r>
      <w:r w:rsidR="00126F7B">
        <w:t xml:space="preserve"> </w:t>
      </w:r>
      <w:r w:rsidRPr="00B95F7D">
        <w:t>в г. Жодино произошло разрушение плиты перекрытия</w:t>
      </w:r>
      <w:r w:rsidR="00126F7B">
        <w:t>, в результате чего</w:t>
      </w:r>
      <w:r>
        <w:t xml:space="preserve"> к</w:t>
      </w:r>
      <w:r w:rsidRPr="00B95F7D">
        <w:t>аменщик</w:t>
      </w:r>
      <w:r>
        <w:t>, ОАО «</w:t>
      </w:r>
      <w:proofErr w:type="spellStart"/>
      <w:r>
        <w:t>Забудова</w:t>
      </w:r>
      <w:proofErr w:type="spellEnd"/>
      <w:r>
        <w:t>-строй» (Молодечненский район) упал с высоты около</w:t>
      </w:r>
      <w:r w:rsidR="00126F7B">
        <w:br/>
      </w:r>
      <w:r>
        <w:t>2,5 м, получи</w:t>
      </w:r>
      <w:r w:rsidR="00126F7B">
        <w:t>в</w:t>
      </w:r>
      <w:r>
        <w:t xml:space="preserve"> тяжелую травму.</w:t>
      </w:r>
    </w:p>
    <w:p w14:paraId="773D2284" w14:textId="77777777" w:rsidR="00D835ED" w:rsidRPr="00126F7B" w:rsidRDefault="00F6476A" w:rsidP="00D835ED">
      <w:pPr>
        <w:spacing w:before="240" w:after="240"/>
        <w:jc w:val="both"/>
      </w:pPr>
      <w:r>
        <w:t>1</w:t>
      </w:r>
      <w:r w:rsidR="00D835ED">
        <w:t xml:space="preserve">5.03.2024 </w:t>
      </w:r>
      <w:r w:rsidR="00D835ED" w:rsidRPr="00634C8B">
        <w:t>при выполнении работ по поднятию карданного вала неисправного автобуса МАЗ 103 произошел разрыв пневматической подушки, в результате чего опустивши</w:t>
      </w:r>
      <w:r w:rsidR="00126F7B">
        <w:t>мся</w:t>
      </w:r>
      <w:r w:rsidR="00D835ED" w:rsidRPr="00634C8B">
        <w:t xml:space="preserve"> автобус</w:t>
      </w:r>
      <w:r w:rsidR="00126F7B">
        <w:t>ом</w:t>
      </w:r>
      <w:r w:rsidR="00D835ED" w:rsidRPr="00634C8B">
        <w:t xml:space="preserve"> тяжело травмирова</w:t>
      </w:r>
      <w:r w:rsidR="00126F7B">
        <w:t xml:space="preserve">н находившийся </w:t>
      </w:r>
      <w:r w:rsidR="00D835ED" w:rsidRPr="00634C8B">
        <w:t>под ним слесар</w:t>
      </w:r>
      <w:r w:rsidR="00126F7B">
        <w:t>ь</w:t>
      </w:r>
      <w:r w:rsidR="00D835ED" w:rsidRPr="00634C8B">
        <w:t xml:space="preserve"> по ремонту автомобилей филиал</w:t>
      </w:r>
      <w:r w:rsidR="00D835ED">
        <w:t>а</w:t>
      </w:r>
      <w:r w:rsidR="00D835ED" w:rsidRPr="00634C8B">
        <w:t xml:space="preserve"> «Автомобильный парк № 12» ОАО «</w:t>
      </w:r>
      <w:proofErr w:type="spellStart"/>
      <w:r w:rsidR="00D835ED" w:rsidRPr="00634C8B">
        <w:t>Миноблавтотранс</w:t>
      </w:r>
      <w:proofErr w:type="spellEnd"/>
      <w:r w:rsidR="00D835ED" w:rsidRPr="00634C8B">
        <w:t>»</w:t>
      </w:r>
      <w:r w:rsidR="001450C8">
        <w:t xml:space="preserve"> </w:t>
      </w:r>
      <w:r w:rsidR="001450C8" w:rsidRPr="001450C8">
        <w:rPr>
          <w:rFonts w:eastAsia="Calibri"/>
        </w:rPr>
        <w:t>(Логойский район).</w:t>
      </w:r>
      <w:r w:rsidR="00D835ED" w:rsidRPr="00634C8B">
        <w:t xml:space="preserve"> </w:t>
      </w:r>
      <w:r w:rsidR="00D835ED" w:rsidRPr="00126F7B">
        <w:t>В крови потерпевшего обнаружен этиловый спирт в концентрации 1,98 промилле.</w:t>
      </w:r>
    </w:p>
    <w:p w14:paraId="7F6226F3" w14:textId="77777777" w:rsidR="00D835ED" w:rsidRDefault="00D835ED" w:rsidP="00D835ED">
      <w:pPr>
        <w:spacing w:before="240" w:after="240"/>
        <w:jc w:val="both"/>
      </w:pPr>
      <w:r w:rsidRPr="005D3F04">
        <w:t>16.03.2024</w:t>
      </w:r>
      <w:r>
        <w:t xml:space="preserve"> р</w:t>
      </w:r>
      <w:r w:rsidRPr="005D3F04">
        <w:t>абочий по комплексному обслуживанию и ремонту зданий</w:t>
      </w:r>
      <w:r w:rsidR="00126F7B">
        <w:br/>
      </w:r>
      <w:r w:rsidRPr="005D3F04">
        <w:t>и сооружений</w:t>
      </w:r>
      <w:r>
        <w:t xml:space="preserve"> ОАО</w:t>
      </w:r>
      <w:r w:rsidRPr="005D3F04">
        <w:t xml:space="preserve"> «</w:t>
      </w:r>
      <w:proofErr w:type="spellStart"/>
      <w:r w:rsidRPr="005D3F04">
        <w:t>Кухчицы</w:t>
      </w:r>
      <w:proofErr w:type="spellEnd"/>
      <w:r w:rsidRPr="005D3F04">
        <w:t>»</w:t>
      </w:r>
      <w:r>
        <w:t xml:space="preserve"> (Клецкий район) при выполнении кровельных работ на навесе для хранения сельскохозяйственной техники </w:t>
      </w:r>
      <w:r w:rsidR="00D66F96">
        <w:t>н</w:t>
      </w:r>
      <w:r w:rsidR="00D66F96" w:rsidRPr="00D66F96">
        <w:t>а территории машинно-тракторного парка</w:t>
      </w:r>
      <w:r w:rsidR="00D66F96">
        <w:t xml:space="preserve"> на</w:t>
      </w:r>
      <w:r>
        <w:t>ступил мимо настила</w:t>
      </w:r>
      <w:r w:rsidR="00D66F96">
        <w:br/>
      </w:r>
      <w:r>
        <w:t>на шифер, который провалился под ним, и он упал на землю, получив тяжелую травму.</w:t>
      </w:r>
    </w:p>
    <w:p w14:paraId="737D2200" w14:textId="77777777" w:rsidR="00D835ED" w:rsidRDefault="00D835ED" w:rsidP="00D835ED">
      <w:pPr>
        <w:spacing w:before="240" w:after="240"/>
        <w:jc w:val="both"/>
      </w:pPr>
      <w:r>
        <w:t xml:space="preserve">20.03.2024 </w:t>
      </w:r>
      <w:r w:rsidR="00F92C26">
        <w:t xml:space="preserve">при </w:t>
      </w:r>
      <w:r w:rsidR="00F92C26" w:rsidRPr="00F92C26">
        <w:t>распиловк</w:t>
      </w:r>
      <w:r w:rsidR="00F92C26">
        <w:t>е</w:t>
      </w:r>
      <w:r w:rsidR="00F92C26" w:rsidRPr="00F92C26">
        <w:t xml:space="preserve"> древесины в работе многопильного станка </w:t>
      </w:r>
      <w:r w:rsidR="00F92C26">
        <w:t>«</w:t>
      </w:r>
      <w:r w:rsidR="00F92C26" w:rsidRPr="00F92C26">
        <w:t>DS-55-1R</w:t>
      </w:r>
      <w:r w:rsidR="00F92C26">
        <w:t xml:space="preserve">» </w:t>
      </w:r>
      <w:r w:rsidR="00F92C26" w:rsidRPr="00F92C26">
        <w:t>произошел сбой</w:t>
      </w:r>
      <w:r w:rsidR="00EA68ED" w:rsidRPr="00EA68ED">
        <w:t xml:space="preserve"> </w:t>
      </w:r>
      <w:r w:rsidR="00EA68ED">
        <w:t>(</w:t>
      </w:r>
      <w:r w:rsidR="00EA68ED" w:rsidRPr="00EA68ED">
        <w:t xml:space="preserve">между пилами застрял кусок </w:t>
      </w:r>
      <w:proofErr w:type="spellStart"/>
      <w:r w:rsidR="00EA68ED" w:rsidRPr="00EA68ED">
        <w:t>полубруса</w:t>
      </w:r>
      <w:proofErr w:type="spellEnd"/>
      <w:r w:rsidR="00EA68ED">
        <w:t>)</w:t>
      </w:r>
      <w:r w:rsidR="00F92C26">
        <w:t xml:space="preserve">. </w:t>
      </w:r>
      <w:r w:rsidR="00F92C26">
        <w:lastRenderedPageBreak/>
        <w:t xml:space="preserve">Находившийся рядом </w:t>
      </w:r>
      <w:r w:rsidR="001C41E7">
        <w:t>со станком</w:t>
      </w:r>
      <w:r w:rsidR="00EA68ED">
        <w:t xml:space="preserve"> </w:t>
      </w:r>
      <w:r>
        <w:t>у</w:t>
      </w:r>
      <w:r w:rsidRPr="001A795C">
        <w:t>кладчик пиломатериалов, деталей</w:t>
      </w:r>
      <w:r w:rsidR="00EA68ED">
        <w:br/>
      </w:r>
      <w:r w:rsidRPr="001A795C">
        <w:t>и изделий из древесины</w:t>
      </w:r>
      <w:r w:rsidR="00EA68ED">
        <w:t xml:space="preserve"> </w:t>
      </w:r>
      <w:r>
        <w:t xml:space="preserve">ГЛХУ «Красносельское» (Минский район) </w:t>
      </w:r>
      <w:r w:rsidR="00EA68ED">
        <w:t>о</w:t>
      </w:r>
      <w:r w:rsidR="00EA68ED" w:rsidRPr="00EA68ED">
        <w:t>тключи</w:t>
      </w:r>
      <w:r w:rsidR="00EA68ED">
        <w:t>л</w:t>
      </w:r>
      <w:r w:rsidR="00EA68ED" w:rsidRPr="00EA68ED">
        <w:t xml:space="preserve"> станок</w:t>
      </w:r>
      <w:r w:rsidR="00EA68ED">
        <w:t>,</w:t>
      </w:r>
      <w:r w:rsidR="00EA68ED" w:rsidRPr="00EA68ED">
        <w:t xml:space="preserve"> </w:t>
      </w:r>
      <w:r w:rsidR="00EA68ED">
        <w:t xml:space="preserve">и </w:t>
      </w:r>
      <w:r>
        <w:t xml:space="preserve">решил </w:t>
      </w:r>
      <w:r w:rsidR="00F92C26">
        <w:t xml:space="preserve">самостоятельно </w:t>
      </w:r>
      <w:r w:rsidR="00EA68ED" w:rsidRPr="00EA68ED">
        <w:t>достать рукой</w:t>
      </w:r>
      <w:r w:rsidR="00EA68ED">
        <w:t xml:space="preserve"> застрявший кусок </w:t>
      </w:r>
      <w:proofErr w:type="spellStart"/>
      <w:r w:rsidR="00EA68ED">
        <w:t>полубруса</w:t>
      </w:r>
      <w:proofErr w:type="spellEnd"/>
      <w:r w:rsidR="00EA68ED">
        <w:t>. Н</w:t>
      </w:r>
      <w:r>
        <w:t>е дождавшись остановки пилы, просунул руку в зону обработки, в результате чего получил тяжелую травму.</w:t>
      </w:r>
    </w:p>
    <w:p w14:paraId="228E3F3B" w14:textId="77777777" w:rsidR="00D835ED" w:rsidRDefault="00D835ED" w:rsidP="00D835ED">
      <w:pPr>
        <w:spacing w:before="120" w:after="120"/>
        <w:jc w:val="both"/>
      </w:pPr>
      <w:r>
        <w:t xml:space="preserve">21.03.2024 </w:t>
      </w:r>
      <w:r w:rsidRPr="00C03820">
        <w:t>в сторожевом помещении товарной фермы «Октябрь»</w:t>
      </w:r>
      <w:r w:rsidR="00DE642D">
        <w:br/>
      </w:r>
      <w:r>
        <w:t>ОАО «</w:t>
      </w:r>
      <w:proofErr w:type="spellStart"/>
      <w:r>
        <w:t>Витко</w:t>
      </w:r>
      <w:proofErr w:type="spellEnd"/>
      <w:r>
        <w:t xml:space="preserve">-Агро» (Слуцкий район) </w:t>
      </w:r>
      <w:r w:rsidR="00F92C26">
        <w:t xml:space="preserve">произошло </w:t>
      </w:r>
      <w:r w:rsidR="00F92C26" w:rsidRPr="00F92C26">
        <w:t>возгорани</w:t>
      </w:r>
      <w:r w:rsidR="00F92C26">
        <w:t xml:space="preserve">е, в результате которого </w:t>
      </w:r>
      <w:r>
        <w:t xml:space="preserve">погиб </w:t>
      </w:r>
      <w:r w:rsidR="00F92C26">
        <w:t xml:space="preserve">находившийся в нем </w:t>
      </w:r>
      <w:r>
        <w:t>сторож.</w:t>
      </w:r>
      <w:r w:rsidR="00A9457D">
        <w:t xml:space="preserve"> </w:t>
      </w:r>
      <w:r w:rsidR="00A9457D" w:rsidRPr="00A9457D">
        <w:t>В крови погибшего обнаружен этиловый спирт в концентрации 3,5 промилле.</w:t>
      </w:r>
    </w:p>
    <w:p w14:paraId="461C7D32" w14:textId="77777777" w:rsidR="00D835ED" w:rsidRDefault="00D835ED" w:rsidP="00D835ED">
      <w:pPr>
        <w:spacing w:before="120" w:after="120"/>
        <w:jc w:val="both"/>
      </w:pPr>
      <w:r>
        <w:t>22.03.2024 п</w:t>
      </w:r>
      <w:r w:rsidRPr="00F8718C">
        <w:t xml:space="preserve">ри проверке на герметичность стенда для испытания авиационного стекла произошло </w:t>
      </w:r>
      <w:r w:rsidR="00F92C26">
        <w:t xml:space="preserve">его </w:t>
      </w:r>
      <w:r w:rsidRPr="00F8718C">
        <w:t xml:space="preserve">разрушение, </w:t>
      </w:r>
      <w:r w:rsidR="00F92C26">
        <w:t>в результате чего од</w:t>
      </w:r>
      <w:r w:rsidRPr="00F8718C">
        <w:t xml:space="preserve">ин из отлетевших осколков попал в голову </w:t>
      </w:r>
      <w:r>
        <w:t>н</w:t>
      </w:r>
      <w:r w:rsidRPr="00F8718C">
        <w:t>ачальник</w:t>
      </w:r>
      <w:r>
        <w:t>а</w:t>
      </w:r>
      <w:r w:rsidRPr="00F8718C">
        <w:t xml:space="preserve"> технологического отдела</w:t>
      </w:r>
      <w:r>
        <w:t xml:space="preserve"> филиала «</w:t>
      </w:r>
      <w:proofErr w:type="spellStart"/>
      <w:r>
        <w:t>Белдортехника</w:t>
      </w:r>
      <w:proofErr w:type="spellEnd"/>
      <w:r>
        <w:t>» ОАО «Минский завод гражданской авиации</w:t>
      </w:r>
      <w:r w:rsidR="00F92C26">
        <w:t xml:space="preserve"> </w:t>
      </w:r>
      <w:r>
        <w:t>№ 407» (Смолевичский район). Прибывшей бригадой скорой медицинской помощи</w:t>
      </w:r>
      <w:r w:rsidR="00F92C26">
        <w:t xml:space="preserve"> потерпевший</w:t>
      </w:r>
      <w:r>
        <w:t xml:space="preserve"> был доставлен в Смолевичскую ЦРБ, где </w:t>
      </w:r>
      <w:r w:rsidR="00F92C26">
        <w:t>умер</w:t>
      </w:r>
      <w:r>
        <w:t>.</w:t>
      </w:r>
    </w:p>
    <w:p w14:paraId="4DFBBAEF" w14:textId="77777777" w:rsidR="00D835ED" w:rsidRPr="006003C7" w:rsidRDefault="00D835ED" w:rsidP="00D835ED">
      <w:pPr>
        <w:spacing w:before="240" w:after="240"/>
        <w:jc w:val="both"/>
        <w:rPr>
          <w:spacing w:val="-6"/>
        </w:rPr>
      </w:pPr>
      <w:r w:rsidRPr="006003C7">
        <w:rPr>
          <w:spacing w:val="-6"/>
        </w:rPr>
        <w:t xml:space="preserve">24.03.2024 подсобный рабочий СООО «Блэкаут </w:t>
      </w:r>
      <w:proofErr w:type="spellStart"/>
      <w:r w:rsidRPr="006003C7">
        <w:rPr>
          <w:spacing w:val="-6"/>
        </w:rPr>
        <w:t>студио</w:t>
      </w:r>
      <w:proofErr w:type="spellEnd"/>
      <w:r w:rsidRPr="006003C7">
        <w:rPr>
          <w:spacing w:val="-6"/>
        </w:rPr>
        <w:t>» (Минский район)</w:t>
      </w:r>
      <w:r w:rsidR="00F92C26" w:rsidRPr="006003C7">
        <w:rPr>
          <w:spacing w:val="-6"/>
        </w:rPr>
        <w:t>,</w:t>
      </w:r>
      <w:r w:rsidRPr="006003C7">
        <w:rPr>
          <w:spacing w:val="-6"/>
        </w:rPr>
        <w:t xml:space="preserve"> </w:t>
      </w:r>
      <w:r w:rsidR="00F92C26" w:rsidRPr="006003C7">
        <w:rPr>
          <w:spacing w:val="-6"/>
        </w:rPr>
        <w:t xml:space="preserve">находясь на площадке технического этажа под крышей </w:t>
      </w:r>
      <w:r w:rsidRPr="006003C7">
        <w:rPr>
          <w:spacing w:val="-6"/>
        </w:rPr>
        <w:t>конькобежного стадиона МКСК «Минск-арена», производил подсчет коммутации</w:t>
      </w:r>
      <w:r w:rsidR="00F92C26" w:rsidRPr="006003C7">
        <w:rPr>
          <w:spacing w:val="-6"/>
        </w:rPr>
        <w:t>.</w:t>
      </w:r>
      <w:r w:rsidR="00F92C26" w:rsidRPr="006003C7">
        <w:rPr>
          <w:spacing w:val="-6"/>
        </w:rPr>
        <w:br/>
        <w:t>В какой-то момент он</w:t>
      </w:r>
      <w:r w:rsidRPr="006003C7">
        <w:rPr>
          <w:spacing w:val="-6"/>
        </w:rPr>
        <w:t xml:space="preserve"> потеря</w:t>
      </w:r>
      <w:r w:rsidR="00F92C26" w:rsidRPr="006003C7">
        <w:rPr>
          <w:spacing w:val="-6"/>
        </w:rPr>
        <w:t>л</w:t>
      </w:r>
      <w:r w:rsidRPr="006003C7">
        <w:rPr>
          <w:spacing w:val="-6"/>
        </w:rPr>
        <w:t xml:space="preserve"> равновесие </w:t>
      </w:r>
      <w:r w:rsidR="00F92C26" w:rsidRPr="006003C7">
        <w:rPr>
          <w:spacing w:val="-6"/>
        </w:rPr>
        <w:t xml:space="preserve">и </w:t>
      </w:r>
      <w:r w:rsidRPr="006003C7">
        <w:rPr>
          <w:spacing w:val="-6"/>
        </w:rPr>
        <w:t>упал, получи</w:t>
      </w:r>
      <w:r w:rsidR="00F92C26" w:rsidRPr="006003C7">
        <w:rPr>
          <w:spacing w:val="-6"/>
        </w:rPr>
        <w:t>в</w:t>
      </w:r>
      <w:r w:rsidRPr="006003C7">
        <w:rPr>
          <w:spacing w:val="-6"/>
        </w:rPr>
        <w:t xml:space="preserve"> тяжелую травму.</w:t>
      </w:r>
    </w:p>
    <w:p w14:paraId="4D3F3F83" w14:textId="77777777" w:rsidR="00D835ED" w:rsidRPr="006003C7" w:rsidRDefault="00D835ED" w:rsidP="00D835ED">
      <w:pPr>
        <w:spacing w:before="120" w:after="120"/>
        <w:jc w:val="both"/>
        <w:rPr>
          <w:spacing w:val="-6"/>
        </w:rPr>
      </w:pPr>
      <w:r w:rsidRPr="006003C7">
        <w:rPr>
          <w:spacing w:val="-6"/>
        </w:rPr>
        <w:t>30.03.2024 в кузнечном цеху ОАО «К</w:t>
      </w:r>
      <w:r w:rsidR="002047D5" w:rsidRPr="006003C7">
        <w:rPr>
          <w:spacing w:val="-6"/>
        </w:rPr>
        <w:t>ЗТШ</w:t>
      </w:r>
      <w:r w:rsidRPr="006003C7">
        <w:rPr>
          <w:spacing w:val="-6"/>
        </w:rPr>
        <w:t>» (г. Жодино) при горячей штамповке детали произошел вылет части штампа, который попал</w:t>
      </w:r>
      <w:r w:rsidR="002047D5" w:rsidRPr="006003C7">
        <w:rPr>
          <w:spacing w:val="-6"/>
        </w:rPr>
        <w:br/>
      </w:r>
      <w:r w:rsidR="00F92C26" w:rsidRPr="006003C7">
        <w:rPr>
          <w:spacing w:val="-6"/>
        </w:rPr>
        <w:t xml:space="preserve">в </w:t>
      </w:r>
      <w:r w:rsidRPr="006003C7">
        <w:rPr>
          <w:spacing w:val="-6"/>
        </w:rPr>
        <w:t>кузнец</w:t>
      </w:r>
      <w:r w:rsidR="00F92C26" w:rsidRPr="006003C7">
        <w:rPr>
          <w:spacing w:val="-6"/>
        </w:rPr>
        <w:t>а</w:t>
      </w:r>
      <w:r w:rsidRPr="006003C7">
        <w:rPr>
          <w:spacing w:val="-6"/>
        </w:rPr>
        <w:t>-штамповщик</w:t>
      </w:r>
      <w:r w:rsidR="00F92C26" w:rsidRPr="006003C7">
        <w:rPr>
          <w:spacing w:val="-6"/>
        </w:rPr>
        <w:t>а</w:t>
      </w:r>
      <w:r w:rsidRPr="006003C7">
        <w:rPr>
          <w:spacing w:val="-6"/>
        </w:rPr>
        <w:t>,</w:t>
      </w:r>
      <w:r w:rsidR="00F92C26" w:rsidRPr="006003C7">
        <w:rPr>
          <w:spacing w:val="-6"/>
        </w:rPr>
        <w:t xml:space="preserve"> </w:t>
      </w:r>
      <w:r w:rsidRPr="006003C7">
        <w:rPr>
          <w:spacing w:val="-6"/>
        </w:rPr>
        <w:t>в результате чего он умер на месте происшествия.</w:t>
      </w:r>
    </w:p>
    <w:p w14:paraId="0E745285" w14:textId="77777777" w:rsidR="00D835ED" w:rsidRDefault="00D835ED" w:rsidP="00D835ED">
      <w:pPr>
        <w:spacing w:before="240" w:after="240"/>
        <w:jc w:val="both"/>
      </w:pPr>
      <w:r>
        <w:t>31.03.2024 с</w:t>
      </w:r>
      <w:r w:rsidRPr="00617BEE">
        <w:t>торож</w:t>
      </w:r>
      <w:r>
        <w:t xml:space="preserve"> СУ «</w:t>
      </w:r>
      <w:proofErr w:type="spellStart"/>
      <w:r>
        <w:t>Загальский</w:t>
      </w:r>
      <w:proofErr w:type="spellEnd"/>
      <w:r>
        <w:t>» ОАО «МАПИД» (Любанский район)</w:t>
      </w:r>
      <w:r w:rsidR="00DE642D">
        <w:t>, обходя</w:t>
      </w:r>
      <w:r>
        <w:t xml:space="preserve"> территори</w:t>
      </w:r>
      <w:r w:rsidR="00DE642D">
        <w:t>ю</w:t>
      </w:r>
      <w:r>
        <w:t xml:space="preserve"> молочно-товарного комплекса</w:t>
      </w:r>
      <w:r w:rsidR="00DE642D">
        <w:t>,</w:t>
      </w:r>
      <w:r>
        <w:t xml:space="preserve"> оступилась и упала</w:t>
      </w:r>
      <w:r w:rsidR="00DE642D">
        <w:br/>
      </w:r>
      <w:r>
        <w:t>на спину, получи</w:t>
      </w:r>
      <w:r w:rsidR="00DE642D">
        <w:t>в</w:t>
      </w:r>
      <w:r>
        <w:t xml:space="preserve"> тяжелую травму.</w:t>
      </w:r>
    </w:p>
    <w:p w14:paraId="1F8E6833" w14:textId="77777777" w:rsidR="00D835ED" w:rsidRDefault="00D835ED" w:rsidP="00D835ED">
      <w:pPr>
        <w:spacing w:before="240" w:after="240"/>
        <w:jc w:val="both"/>
      </w:pPr>
      <w:r>
        <w:t>02.04.2024 кладовщик ООО «</w:t>
      </w:r>
      <w:proofErr w:type="spellStart"/>
      <w:r>
        <w:t>Еврозапчасть</w:t>
      </w:r>
      <w:proofErr w:type="spellEnd"/>
      <w:r>
        <w:t>» (Минский район) выполнял транспортировку товара</w:t>
      </w:r>
      <w:r w:rsidR="00DE642D">
        <w:t xml:space="preserve"> </w:t>
      </w:r>
      <w:r w:rsidR="00DE642D" w:rsidRPr="00DE642D">
        <w:t>на тележке</w:t>
      </w:r>
      <w:r>
        <w:t xml:space="preserve">. При осуществлении поворота, тележка наехала на ногу </w:t>
      </w:r>
      <w:r w:rsidR="00DE642D">
        <w:t>кладовщика</w:t>
      </w:r>
      <w:r>
        <w:t>, в результате чего он получил тяжелую травму.</w:t>
      </w:r>
    </w:p>
    <w:p w14:paraId="354022A0" w14:textId="77777777" w:rsidR="00327915" w:rsidRPr="001B74A4" w:rsidRDefault="00327915" w:rsidP="00327915">
      <w:pPr>
        <w:spacing w:before="240" w:after="240"/>
        <w:jc w:val="both"/>
      </w:pPr>
      <w:r>
        <w:t>03.04.2024 кондуктор филиала «Автомобильный парк № 18»</w:t>
      </w:r>
      <w:r>
        <w:br/>
        <w:t>ОАО «</w:t>
      </w:r>
      <w:proofErr w:type="spellStart"/>
      <w:r>
        <w:t>Миноблавтотранс</w:t>
      </w:r>
      <w:proofErr w:type="spellEnd"/>
      <w:r>
        <w:t xml:space="preserve">» (г. Жодино) во время следования на обеденный перерыв поскользнулась и упала, в результате чего получила тяжелую травму. </w:t>
      </w:r>
      <w:r w:rsidRPr="001B74A4">
        <w:t>В крови потерпевше</w:t>
      </w:r>
      <w:r w:rsidR="001B74A4" w:rsidRPr="001B74A4">
        <w:t>й</w:t>
      </w:r>
      <w:r w:rsidRPr="001B74A4">
        <w:t xml:space="preserve"> обнаружен этиловый спирт</w:t>
      </w:r>
      <w:r w:rsidR="001B74A4">
        <w:t xml:space="preserve"> </w:t>
      </w:r>
      <w:r w:rsidRPr="001B74A4">
        <w:t>в концентрации 0,63 промилле.</w:t>
      </w:r>
    </w:p>
    <w:p w14:paraId="787D3381" w14:textId="77777777" w:rsidR="00B97C3F" w:rsidRPr="00B97C3F" w:rsidRDefault="00B97C3F" w:rsidP="00B97C3F">
      <w:pPr>
        <w:spacing w:before="120" w:after="120"/>
        <w:jc w:val="both"/>
        <w:rPr>
          <w:rFonts w:eastAsia="Calibri"/>
        </w:rPr>
      </w:pPr>
      <w:r w:rsidRPr="00B97C3F">
        <w:rPr>
          <w:rFonts w:eastAsia="Calibri"/>
        </w:rPr>
        <w:t>05.04.2024 гражданин), работавший в ООО «</w:t>
      </w:r>
      <w:proofErr w:type="spellStart"/>
      <w:r w:rsidRPr="00B97C3F">
        <w:rPr>
          <w:rFonts w:eastAsia="Calibri"/>
        </w:rPr>
        <w:t>БелДекоПлюс</w:t>
      </w:r>
      <w:proofErr w:type="spellEnd"/>
      <w:r w:rsidRPr="00B97C3F">
        <w:rPr>
          <w:rFonts w:eastAsia="Calibri"/>
        </w:rPr>
        <w:t xml:space="preserve">» (Минский район) без оформления трудовых или гражданско-правовых отношений, при выполнении работ по монтажу металлоконструкции на строительном </w:t>
      </w:r>
      <w:r w:rsidRPr="00B97C3F">
        <w:rPr>
          <w:rFonts w:eastAsia="Calibri"/>
        </w:rPr>
        <w:lastRenderedPageBreak/>
        <w:t>объекте в д. Новый Двор Минского района упал с высоты 6,8 м.</w:t>
      </w:r>
      <w:r w:rsidRPr="00B97C3F">
        <w:rPr>
          <w:rFonts w:eastAsia="Calibri"/>
        </w:rPr>
        <w:br/>
        <w:t>От полученных травм умер 16.04.202</w:t>
      </w:r>
      <w:r w:rsidR="00E13D8A">
        <w:rPr>
          <w:rFonts w:eastAsia="Calibri"/>
        </w:rPr>
        <w:t>4</w:t>
      </w:r>
      <w:r w:rsidRPr="00B97C3F">
        <w:rPr>
          <w:rFonts w:eastAsia="Calibri"/>
        </w:rPr>
        <w:t xml:space="preserve"> в 6-ой городской клинической больнице г. Минска.</w:t>
      </w:r>
    </w:p>
    <w:p w14:paraId="762DE4D4" w14:textId="77777777" w:rsidR="00327915" w:rsidRDefault="00327915" w:rsidP="00327915">
      <w:pPr>
        <w:spacing w:before="240" w:after="240"/>
        <w:jc w:val="both"/>
      </w:pPr>
      <w:r>
        <w:t>05.04.2024 г</w:t>
      </w:r>
      <w:r w:rsidRPr="00F90114">
        <w:t xml:space="preserve">орнорабочий очистного забоя </w:t>
      </w:r>
      <w:r>
        <w:t xml:space="preserve">ОАО «Беларуськалий» (Солигорский район) при транспортировании руды самоходным вагоном «10ВС-22М» по транспортному штреку лавы не справился с управлением, и совершил столкновение </w:t>
      </w:r>
      <w:r w:rsidRPr="00C26803">
        <w:t xml:space="preserve">самоходного вагона </w:t>
      </w:r>
      <w:r>
        <w:t>со стенкой выработки,</w:t>
      </w:r>
      <w:r>
        <w:br/>
        <w:t>в результате чего получил тяжелую травму.</w:t>
      </w:r>
    </w:p>
    <w:p w14:paraId="59B09AB7" w14:textId="77777777" w:rsidR="00D835ED" w:rsidRDefault="00D835ED" w:rsidP="00D835ED">
      <w:pPr>
        <w:spacing w:before="240" w:after="240"/>
        <w:jc w:val="both"/>
      </w:pPr>
      <w:r>
        <w:t>05.04.2024 п</w:t>
      </w:r>
      <w:r w:rsidRPr="00AC5203">
        <w:t xml:space="preserve">ри выполнении работ по сверловке деталей на радиально-сверлильном станке </w:t>
      </w:r>
      <w:r>
        <w:t>«</w:t>
      </w:r>
      <w:r w:rsidRPr="00AC5203">
        <w:t>ОС9002Б</w:t>
      </w:r>
      <w:r>
        <w:t>»</w:t>
      </w:r>
      <w:r w:rsidRPr="00AC5203">
        <w:t xml:space="preserve"> произошел захват вращающимся сверлом перчатки левой руки </w:t>
      </w:r>
      <w:r>
        <w:t>р</w:t>
      </w:r>
      <w:r w:rsidRPr="00AC5203">
        <w:t>езчик</w:t>
      </w:r>
      <w:r>
        <w:t>а на</w:t>
      </w:r>
      <w:r w:rsidRPr="00AC5203">
        <w:t xml:space="preserve"> пилах, ножовках и станках</w:t>
      </w:r>
      <w:r>
        <w:br/>
        <w:t>ОАО «Молодечненский завод металлоконструкций», в результате чего</w:t>
      </w:r>
      <w:r w:rsidR="00DE642D">
        <w:br/>
      </w:r>
      <w:r>
        <w:t>он получил тяжелую травму.</w:t>
      </w:r>
      <w:r w:rsidR="00C30E7D" w:rsidRPr="00C30E7D">
        <w:t xml:space="preserve"> В крови потерпевшего обнаружен этиловый спирт в концентрации 2</w:t>
      </w:r>
      <w:r w:rsidR="00C30E7D">
        <w:t>,</w:t>
      </w:r>
      <w:r w:rsidR="00C30E7D" w:rsidRPr="00C30E7D">
        <w:t>35 промилле.</w:t>
      </w:r>
    </w:p>
    <w:p w14:paraId="672C4880" w14:textId="77777777" w:rsidR="00D835ED" w:rsidRDefault="00D835ED" w:rsidP="00D835ED">
      <w:pPr>
        <w:spacing w:before="240" w:after="240"/>
        <w:jc w:val="both"/>
      </w:pPr>
      <w:r>
        <w:t xml:space="preserve">11.04.2024 </w:t>
      </w:r>
      <w:r w:rsidRPr="00A246B3">
        <w:t xml:space="preserve">при выравнивании столбов ограждения здания </w:t>
      </w:r>
      <w:proofErr w:type="spellStart"/>
      <w:r w:rsidRPr="00A246B3">
        <w:t>плебании</w:t>
      </w:r>
      <w:proofErr w:type="spellEnd"/>
      <w:r w:rsidRPr="00A246B3">
        <w:t xml:space="preserve"> религиозн</w:t>
      </w:r>
      <w:r>
        <w:t>ой</w:t>
      </w:r>
      <w:r w:rsidRPr="00A246B3">
        <w:t xml:space="preserve"> общины «Римско-Католический приход Божьего Тела</w:t>
      </w:r>
      <w:r>
        <w:br/>
      </w:r>
      <w:r w:rsidRPr="00A246B3">
        <w:t>в г. Несвиже»</w:t>
      </w:r>
      <w:r>
        <w:t xml:space="preserve"> произошло обрушение части столба на подсобного рабочего, в результате чего он получил тяжелую травму.</w:t>
      </w:r>
    </w:p>
    <w:p w14:paraId="28E65787" w14:textId="77777777" w:rsidR="002460DD" w:rsidRDefault="002460DD" w:rsidP="00D835ED">
      <w:pPr>
        <w:spacing w:before="240" w:after="240"/>
        <w:jc w:val="both"/>
      </w:pPr>
      <w:r w:rsidRPr="002460DD">
        <w:t>20.04.2024 при выполнении работ в траншее на объекте в г. Гродно монтажнику технологического оборудования и связанных с ним конструкций ООО «</w:t>
      </w:r>
      <w:r w:rsidR="004B253B">
        <w:t>Р</w:t>
      </w:r>
      <w:r w:rsidRPr="002460DD">
        <w:t>ДС-строй» (Минский район) придавило ногу отколовшейся частью грунта.</w:t>
      </w:r>
    </w:p>
    <w:p w14:paraId="27B8A7A4" w14:textId="77777777" w:rsidR="001450C8" w:rsidRPr="001450C8" w:rsidRDefault="001450C8" w:rsidP="001450C8">
      <w:pPr>
        <w:spacing w:before="240" w:after="240"/>
        <w:jc w:val="both"/>
        <w:rPr>
          <w:rFonts w:eastAsia="Calibri"/>
          <w:spacing w:val="-6"/>
        </w:rPr>
      </w:pPr>
      <w:r w:rsidRPr="001450C8">
        <w:rPr>
          <w:rFonts w:eastAsia="Calibri"/>
          <w:spacing w:val="-6"/>
        </w:rPr>
        <w:t>22.04.2024 при попытке поправить обрезанную кромку поликарбоната</w:t>
      </w:r>
      <w:r w:rsidRPr="001450C8">
        <w:rPr>
          <w:rFonts w:eastAsia="Calibri"/>
          <w:spacing w:val="-6"/>
        </w:rPr>
        <w:br/>
        <w:t>на работающей линии по производству поликарбоната рука резчика заготовок и изделий из пластических масс ООО «</w:t>
      </w:r>
      <w:proofErr w:type="spellStart"/>
      <w:r w:rsidRPr="001450C8">
        <w:rPr>
          <w:rFonts w:eastAsia="Calibri"/>
          <w:spacing w:val="-6"/>
        </w:rPr>
        <w:t>Сэлмакс</w:t>
      </w:r>
      <w:proofErr w:type="spellEnd"/>
      <w:r w:rsidRPr="001450C8">
        <w:rPr>
          <w:rFonts w:eastAsia="Calibri"/>
          <w:spacing w:val="-6"/>
        </w:rPr>
        <w:t xml:space="preserve"> Групп ПК» (Борисовский район) была зажата и травмирована дисковой пилой устройства для отрезания листа поликарбоната, в результате чего получил тяжелую травму.</w:t>
      </w:r>
    </w:p>
    <w:p w14:paraId="720410FF" w14:textId="77777777" w:rsidR="001B74A4" w:rsidRDefault="001B74A4" w:rsidP="001B74A4">
      <w:pPr>
        <w:spacing w:before="240" w:after="240"/>
        <w:jc w:val="both"/>
      </w:pPr>
      <w:r>
        <w:t xml:space="preserve">25.04.2024 врач </w:t>
      </w:r>
      <w:proofErr w:type="spellStart"/>
      <w:r>
        <w:t>Жодинской</w:t>
      </w:r>
      <w:proofErr w:type="spellEnd"/>
      <w:r>
        <w:t xml:space="preserve"> ЦГБ во время игры в волейбол (в рамках Спартакиады среди членов профсоюза Минской областной организации Белорусского профсоюза работников здравоохранения) неудачно подпрыгнул и упал, получив тяжелую травму.</w:t>
      </w:r>
    </w:p>
    <w:p w14:paraId="210CFF59" w14:textId="77777777" w:rsidR="00DD340C" w:rsidRDefault="00DD340C" w:rsidP="00DD340C">
      <w:pPr>
        <w:spacing w:before="240" w:after="240"/>
        <w:jc w:val="both"/>
      </w:pPr>
      <w:r>
        <w:t>26.04.2024 п</w:t>
      </w:r>
      <w:r w:rsidRPr="00DD340C">
        <w:t xml:space="preserve">олевод </w:t>
      </w:r>
      <w:r>
        <w:t>ОАО «</w:t>
      </w:r>
      <w:proofErr w:type="spellStart"/>
      <w:r>
        <w:t>Жатерево</w:t>
      </w:r>
      <w:proofErr w:type="spellEnd"/>
      <w:r>
        <w:t xml:space="preserve">» (Столбцовский район) </w:t>
      </w:r>
      <w:r w:rsidRPr="00DD340C">
        <w:t>при загоне скота для перевески</w:t>
      </w:r>
      <w:r>
        <w:t xml:space="preserve"> на территории товарной фермы в д. </w:t>
      </w:r>
      <w:proofErr w:type="spellStart"/>
      <w:r>
        <w:t>Савони</w:t>
      </w:r>
      <w:proofErr w:type="spellEnd"/>
      <w:r>
        <w:t xml:space="preserve"> подвернула ногу, в результате чего получила: тяжелую травму.</w:t>
      </w:r>
      <w:r w:rsidR="003E2C31" w:rsidRPr="003E2C31">
        <w:t xml:space="preserve"> В крови потерпевшей обнаружен этиловый спирт в концентрации 0,6</w:t>
      </w:r>
      <w:r w:rsidR="003E2C31">
        <w:t>8</w:t>
      </w:r>
      <w:r w:rsidR="003E2C31" w:rsidRPr="003E2C31">
        <w:t xml:space="preserve"> промилле.</w:t>
      </w:r>
    </w:p>
    <w:p w14:paraId="0AACC4CA" w14:textId="77777777" w:rsidR="00EC2199" w:rsidRDefault="00EC2199" w:rsidP="001B74A4">
      <w:pPr>
        <w:spacing w:before="240" w:after="240"/>
        <w:jc w:val="both"/>
        <w:rPr>
          <w:rFonts w:eastAsia="Calibri"/>
        </w:rPr>
      </w:pPr>
      <w:r w:rsidRPr="00EC2199">
        <w:rPr>
          <w:rFonts w:eastAsia="Calibri"/>
        </w:rPr>
        <w:t xml:space="preserve">27.04.2024 </w:t>
      </w:r>
      <w:r w:rsidR="00B97C3F">
        <w:rPr>
          <w:rFonts w:eastAsia="Calibri"/>
        </w:rPr>
        <w:t>к</w:t>
      </w:r>
      <w:r w:rsidRPr="00EC2199">
        <w:rPr>
          <w:rFonts w:eastAsia="Calibri"/>
        </w:rPr>
        <w:t>онтролер-кассир магазина «Копеечка» ЗАО «</w:t>
      </w:r>
      <w:proofErr w:type="spellStart"/>
      <w:r w:rsidRPr="00EC2199">
        <w:rPr>
          <w:rFonts w:eastAsia="Calibri"/>
        </w:rPr>
        <w:t>Доброном</w:t>
      </w:r>
      <w:proofErr w:type="spellEnd"/>
      <w:r w:rsidRPr="00EC2199">
        <w:rPr>
          <w:rFonts w:eastAsia="Calibri"/>
        </w:rPr>
        <w:t>»</w:t>
      </w:r>
      <w:r w:rsidRPr="00EC2199">
        <w:rPr>
          <w:rFonts w:eastAsia="Calibri"/>
        </w:rPr>
        <w:br/>
        <w:t>в г. Виле</w:t>
      </w:r>
      <w:r w:rsidR="000761E2">
        <w:rPr>
          <w:rFonts w:eastAsia="Calibri"/>
        </w:rPr>
        <w:t>й</w:t>
      </w:r>
      <w:r w:rsidRPr="00EC2199">
        <w:rPr>
          <w:rFonts w:eastAsia="Calibri"/>
        </w:rPr>
        <w:t>ка</w:t>
      </w:r>
      <w:r>
        <w:rPr>
          <w:rFonts w:eastAsia="Calibri"/>
        </w:rPr>
        <w:t>,</w:t>
      </w:r>
      <w:r w:rsidRPr="00EC2199">
        <w:rPr>
          <w:rFonts w:eastAsia="Calibri"/>
        </w:rPr>
        <w:t xml:space="preserve"> перенося вручную картонную тару</w:t>
      </w:r>
      <w:r>
        <w:rPr>
          <w:rFonts w:eastAsia="Calibri"/>
        </w:rPr>
        <w:t>,</w:t>
      </w:r>
      <w:r w:rsidRPr="00EC2199">
        <w:rPr>
          <w:rFonts w:eastAsia="Calibri"/>
        </w:rPr>
        <w:t xml:space="preserve"> открыла дверь шахты консольного гидравлического подъемника. Шагнув вперед, упала</w:t>
      </w:r>
      <w:r w:rsidRPr="00EC2199">
        <w:rPr>
          <w:rFonts w:eastAsia="Calibri"/>
        </w:rPr>
        <w:br/>
      </w:r>
      <w:r w:rsidRPr="00EC2199">
        <w:rPr>
          <w:rFonts w:eastAsia="Calibri"/>
        </w:rPr>
        <w:lastRenderedPageBreak/>
        <w:t>с высоты 3 м на платформу подъемника, находившейся на нижнем уровне, в результате чего получила тяжелую травму.</w:t>
      </w:r>
    </w:p>
    <w:p w14:paraId="2106297D" w14:textId="77777777" w:rsidR="00B97C3F" w:rsidRDefault="00B97C3F" w:rsidP="00B97C3F">
      <w:pPr>
        <w:spacing w:before="240" w:after="240"/>
        <w:jc w:val="both"/>
      </w:pPr>
      <w:r w:rsidRPr="00497BB6">
        <w:t xml:space="preserve">27.04.2024 </w:t>
      </w:r>
      <w:r w:rsidRPr="00054ADC">
        <w:t>гражданин, работавший по гражданско-правовому договору</w:t>
      </w:r>
      <w:r>
        <w:br/>
      </w:r>
      <w:r w:rsidRPr="00054ADC">
        <w:t xml:space="preserve">в </w:t>
      </w:r>
      <w:r>
        <w:t>ООО «</w:t>
      </w:r>
      <w:proofErr w:type="spellStart"/>
      <w:r>
        <w:t>ЭнергоТехЛаб</w:t>
      </w:r>
      <w:proofErr w:type="spellEnd"/>
      <w:r>
        <w:t xml:space="preserve">» (Минский район), при уборке мусора на 2 этаже строящегося жилого дома </w:t>
      </w:r>
      <w:r w:rsidRPr="00054ADC">
        <w:t xml:space="preserve">на объекте в г. Минске </w:t>
      </w:r>
      <w:r>
        <w:t>перелез через защитное ограждение на балкон, потерял равновесие и упал, получив при падении тяжелую травму.</w:t>
      </w:r>
    </w:p>
    <w:p w14:paraId="04726B6B" w14:textId="77777777" w:rsidR="008B5AA0" w:rsidRPr="008B5AA0" w:rsidRDefault="008B5AA0" w:rsidP="008B5AA0">
      <w:pPr>
        <w:spacing w:before="240" w:after="240"/>
        <w:jc w:val="both"/>
        <w:rPr>
          <w:rFonts w:eastAsia="Times New Roman"/>
          <w:noProof/>
          <w:lang w:eastAsia="ru-RU"/>
        </w:rPr>
      </w:pPr>
      <w:r w:rsidRPr="008B5AA0">
        <w:rPr>
          <w:rFonts w:eastAsia="Times New Roman"/>
          <w:noProof/>
          <w:lang w:eastAsia="ru-RU"/>
        </w:rPr>
        <w:t>29.04.2024 водитель автомобиля ОАО «Экологическая сельскохозяйственная компания Ганьсу-Бел» (Борисовский район), двигаясь по трассе Р67 Борисов-Березино на автомобиле «Volkswagen T5» выехал на полосу встречного движения, совершив столкновение</w:t>
      </w:r>
      <w:r w:rsidRPr="008B5AA0">
        <w:rPr>
          <w:rFonts w:eastAsia="Times New Roman"/>
          <w:noProof/>
          <w:lang w:eastAsia="ru-RU"/>
        </w:rPr>
        <w:br/>
        <w:t>с автомобилем МАЗ. В результате ДТП получил тяжелую травму.</w:t>
      </w:r>
    </w:p>
    <w:p w14:paraId="348F9488" w14:textId="77777777" w:rsidR="008B5AA0" w:rsidRDefault="008B5AA0" w:rsidP="00B97C3F">
      <w:pPr>
        <w:spacing w:before="240" w:after="240"/>
        <w:jc w:val="both"/>
      </w:pPr>
    </w:p>
    <w:sectPr w:rsidR="008B5AA0" w:rsidSect="007C46FD">
      <w:headerReference w:type="default" r:id="rId7"/>
      <w:pgSz w:w="11906" w:h="16838"/>
      <w:pgMar w:top="851" w:right="567" w:bottom="62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AD235" w14:textId="77777777" w:rsidR="00F0033B" w:rsidRDefault="00F0033B" w:rsidP="004E6F18">
      <w:r>
        <w:separator/>
      </w:r>
    </w:p>
  </w:endnote>
  <w:endnote w:type="continuationSeparator" w:id="0">
    <w:p w14:paraId="2E1A1908" w14:textId="77777777" w:rsidR="00F0033B" w:rsidRDefault="00F0033B" w:rsidP="004E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1E2C7" w14:textId="77777777" w:rsidR="00F0033B" w:rsidRDefault="00F0033B" w:rsidP="004E6F18">
      <w:r>
        <w:separator/>
      </w:r>
    </w:p>
  </w:footnote>
  <w:footnote w:type="continuationSeparator" w:id="0">
    <w:p w14:paraId="189349E4" w14:textId="77777777" w:rsidR="00F0033B" w:rsidRDefault="00F0033B" w:rsidP="004E6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856003"/>
      <w:docPartObj>
        <w:docPartGallery w:val="Page Numbers (Top of Page)"/>
        <w:docPartUnique/>
      </w:docPartObj>
    </w:sdtPr>
    <w:sdtEndPr/>
    <w:sdtContent>
      <w:p w14:paraId="1ED3FE0A" w14:textId="77777777" w:rsidR="004E6F18" w:rsidRDefault="004E6F1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AA0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C4"/>
    <w:rsid w:val="00002553"/>
    <w:rsid w:val="00024FAE"/>
    <w:rsid w:val="0003363A"/>
    <w:rsid w:val="00035AB6"/>
    <w:rsid w:val="00044D7D"/>
    <w:rsid w:val="00051364"/>
    <w:rsid w:val="00051534"/>
    <w:rsid w:val="0005305B"/>
    <w:rsid w:val="00062951"/>
    <w:rsid w:val="00065425"/>
    <w:rsid w:val="0007281B"/>
    <w:rsid w:val="000761E2"/>
    <w:rsid w:val="0008607D"/>
    <w:rsid w:val="000924D5"/>
    <w:rsid w:val="00096EDB"/>
    <w:rsid w:val="000B1D25"/>
    <w:rsid w:val="000C06E4"/>
    <w:rsid w:val="000C63AA"/>
    <w:rsid w:val="000D2D97"/>
    <w:rsid w:val="000D48C4"/>
    <w:rsid w:val="000D78E3"/>
    <w:rsid w:val="000F42B3"/>
    <w:rsid w:val="000F6087"/>
    <w:rsid w:val="000F67B8"/>
    <w:rsid w:val="0010571C"/>
    <w:rsid w:val="00126F7B"/>
    <w:rsid w:val="00133D17"/>
    <w:rsid w:val="001450C8"/>
    <w:rsid w:val="00147739"/>
    <w:rsid w:val="001535C6"/>
    <w:rsid w:val="00156324"/>
    <w:rsid w:val="001767FF"/>
    <w:rsid w:val="001821F6"/>
    <w:rsid w:val="001A6521"/>
    <w:rsid w:val="001B74A4"/>
    <w:rsid w:val="001C072A"/>
    <w:rsid w:val="001C41E7"/>
    <w:rsid w:val="001D13DB"/>
    <w:rsid w:val="001D38EC"/>
    <w:rsid w:val="001D7A6C"/>
    <w:rsid w:val="001E0525"/>
    <w:rsid w:val="001F40A4"/>
    <w:rsid w:val="001F5BA1"/>
    <w:rsid w:val="002047D5"/>
    <w:rsid w:val="00211FDA"/>
    <w:rsid w:val="002141F8"/>
    <w:rsid w:val="002271FE"/>
    <w:rsid w:val="00235C00"/>
    <w:rsid w:val="00236A9C"/>
    <w:rsid w:val="00241B89"/>
    <w:rsid w:val="002460DD"/>
    <w:rsid w:val="00254003"/>
    <w:rsid w:val="00261742"/>
    <w:rsid w:val="00270037"/>
    <w:rsid w:val="0027326B"/>
    <w:rsid w:val="00294796"/>
    <w:rsid w:val="00297E64"/>
    <w:rsid w:val="002A6B36"/>
    <w:rsid w:val="002A707A"/>
    <w:rsid w:val="002B2C68"/>
    <w:rsid w:val="002B50C5"/>
    <w:rsid w:val="002C555B"/>
    <w:rsid w:val="002C5615"/>
    <w:rsid w:val="002C7B24"/>
    <w:rsid w:val="002D5448"/>
    <w:rsid w:val="002D744E"/>
    <w:rsid w:val="00304A6B"/>
    <w:rsid w:val="00305476"/>
    <w:rsid w:val="00313A8F"/>
    <w:rsid w:val="003254A4"/>
    <w:rsid w:val="00327915"/>
    <w:rsid w:val="003417CB"/>
    <w:rsid w:val="00342426"/>
    <w:rsid w:val="00343CC8"/>
    <w:rsid w:val="00345B7B"/>
    <w:rsid w:val="0035254D"/>
    <w:rsid w:val="00356C46"/>
    <w:rsid w:val="0035793A"/>
    <w:rsid w:val="00361FF5"/>
    <w:rsid w:val="00363078"/>
    <w:rsid w:val="00367787"/>
    <w:rsid w:val="003711E1"/>
    <w:rsid w:val="003728F8"/>
    <w:rsid w:val="00372F25"/>
    <w:rsid w:val="003762A1"/>
    <w:rsid w:val="00381671"/>
    <w:rsid w:val="00383E52"/>
    <w:rsid w:val="00385FD8"/>
    <w:rsid w:val="003A484A"/>
    <w:rsid w:val="003B016B"/>
    <w:rsid w:val="003C49DF"/>
    <w:rsid w:val="003D1995"/>
    <w:rsid w:val="003D7C7F"/>
    <w:rsid w:val="003E23C3"/>
    <w:rsid w:val="003E2C31"/>
    <w:rsid w:val="003E67F5"/>
    <w:rsid w:val="003F4998"/>
    <w:rsid w:val="00401676"/>
    <w:rsid w:val="00406FCF"/>
    <w:rsid w:val="0045388D"/>
    <w:rsid w:val="00462A65"/>
    <w:rsid w:val="00480071"/>
    <w:rsid w:val="004952C0"/>
    <w:rsid w:val="004A6E98"/>
    <w:rsid w:val="004B253B"/>
    <w:rsid w:val="004B3677"/>
    <w:rsid w:val="004B48EE"/>
    <w:rsid w:val="004B5AE7"/>
    <w:rsid w:val="004E2121"/>
    <w:rsid w:val="004E500D"/>
    <w:rsid w:val="004E5A29"/>
    <w:rsid w:val="004E6F18"/>
    <w:rsid w:val="004F700B"/>
    <w:rsid w:val="00500016"/>
    <w:rsid w:val="00502D61"/>
    <w:rsid w:val="00507963"/>
    <w:rsid w:val="00510073"/>
    <w:rsid w:val="00512894"/>
    <w:rsid w:val="0051697A"/>
    <w:rsid w:val="00525E92"/>
    <w:rsid w:val="00541DE8"/>
    <w:rsid w:val="005603AA"/>
    <w:rsid w:val="005609C1"/>
    <w:rsid w:val="00561A8F"/>
    <w:rsid w:val="0056693F"/>
    <w:rsid w:val="00566EB5"/>
    <w:rsid w:val="0056703B"/>
    <w:rsid w:val="005771C2"/>
    <w:rsid w:val="00583C00"/>
    <w:rsid w:val="005856B8"/>
    <w:rsid w:val="00586234"/>
    <w:rsid w:val="00590732"/>
    <w:rsid w:val="005C09F5"/>
    <w:rsid w:val="005F17A5"/>
    <w:rsid w:val="006003C7"/>
    <w:rsid w:val="00610383"/>
    <w:rsid w:val="00613696"/>
    <w:rsid w:val="00615429"/>
    <w:rsid w:val="0061568E"/>
    <w:rsid w:val="0061677A"/>
    <w:rsid w:val="006243CB"/>
    <w:rsid w:val="00636A72"/>
    <w:rsid w:val="00647817"/>
    <w:rsid w:val="00652486"/>
    <w:rsid w:val="00653482"/>
    <w:rsid w:val="00662938"/>
    <w:rsid w:val="00662E20"/>
    <w:rsid w:val="00682934"/>
    <w:rsid w:val="00691010"/>
    <w:rsid w:val="0069113E"/>
    <w:rsid w:val="00696450"/>
    <w:rsid w:val="006A0F05"/>
    <w:rsid w:val="006C70EF"/>
    <w:rsid w:val="006E319D"/>
    <w:rsid w:val="007023C0"/>
    <w:rsid w:val="007136B6"/>
    <w:rsid w:val="0072403B"/>
    <w:rsid w:val="00730253"/>
    <w:rsid w:val="00730876"/>
    <w:rsid w:val="007310B2"/>
    <w:rsid w:val="00757551"/>
    <w:rsid w:val="00790D92"/>
    <w:rsid w:val="00794ED7"/>
    <w:rsid w:val="007A2AD7"/>
    <w:rsid w:val="007A3ADF"/>
    <w:rsid w:val="007A4C6E"/>
    <w:rsid w:val="007A690F"/>
    <w:rsid w:val="007B2508"/>
    <w:rsid w:val="007B2CC7"/>
    <w:rsid w:val="007B7D07"/>
    <w:rsid w:val="007C46FD"/>
    <w:rsid w:val="007C6CB8"/>
    <w:rsid w:val="007C6F34"/>
    <w:rsid w:val="007D4E7F"/>
    <w:rsid w:val="00802BEA"/>
    <w:rsid w:val="008074D5"/>
    <w:rsid w:val="00816641"/>
    <w:rsid w:val="0082516E"/>
    <w:rsid w:val="008332FC"/>
    <w:rsid w:val="00836A16"/>
    <w:rsid w:val="00837128"/>
    <w:rsid w:val="00853B8D"/>
    <w:rsid w:val="008573D3"/>
    <w:rsid w:val="00861F96"/>
    <w:rsid w:val="00865C8C"/>
    <w:rsid w:val="00866810"/>
    <w:rsid w:val="00873F60"/>
    <w:rsid w:val="008813B7"/>
    <w:rsid w:val="008976FB"/>
    <w:rsid w:val="008A2C34"/>
    <w:rsid w:val="008A468C"/>
    <w:rsid w:val="008A6D2E"/>
    <w:rsid w:val="008B5AA0"/>
    <w:rsid w:val="008B68D3"/>
    <w:rsid w:val="008C1D96"/>
    <w:rsid w:val="008D08B7"/>
    <w:rsid w:val="008D7E22"/>
    <w:rsid w:val="008E51F3"/>
    <w:rsid w:val="008F083F"/>
    <w:rsid w:val="0092329F"/>
    <w:rsid w:val="00935C2A"/>
    <w:rsid w:val="00941C1B"/>
    <w:rsid w:val="009422AD"/>
    <w:rsid w:val="009436D4"/>
    <w:rsid w:val="00943AD8"/>
    <w:rsid w:val="00943AF7"/>
    <w:rsid w:val="009536E3"/>
    <w:rsid w:val="00953B9F"/>
    <w:rsid w:val="009541E0"/>
    <w:rsid w:val="00954F88"/>
    <w:rsid w:val="00955D6E"/>
    <w:rsid w:val="00960170"/>
    <w:rsid w:val="009745F4"/>
    <w:rsid w:val="00975037"/>
    <w:rsid w:val="00983023"/>
    <w:rsid w:val="00983072"/>
    <w:rsid w:val="00991499"/>
    <w:rsid w:val="0099269A"/>
    <w:rsid w:val="00992B0E"/>
    <w:rsid w:val="009A1C18"/>
    <w:rsid w:val="009A3F5C"/>
    <w:rsid w:val="009B230F"/>
    <w:rsid w:val="009E12BA"/>
    <w:rsid w:val="009E63C5"/>
    <w:rsid w:val="009F3B86"/>
    <w:rsid w:val="009F6294"/>
    <w:rsid w:val="00A01912"/>
    <w:rsid w:val="00A03694"/>
    <w:rsid w:val="00A05D99"/>
    <w:rsid w:val="00A07E84"/>
    <w:rsid w:val="00A11D27"/>
    <w:rsid w:val="00A12A1B"/>
    <w:rsid w:val="00A203EE"/>
    <w:rsid w:val="00A37ECA"/>
    <w:rsid w:val="00A40521"/>
    <w:rsid w:val="00A41017"/>
    <w:rsid w:val="00A50AF6"/>
    <w:rsid w:val="00A637E5"/>
    <w:rsid w:val="00A70C2B"/>
    <w:rsid w:val="00A742B9"/>
    <w:rsid w:val="00A76D93"/>
    <w:rsid w:val="00A81EF1"/>
    <w:rsid w:val="00A91072"/>
    <w:rsid w:val="00A9457D"/>
    <w:rsid w:val="00AA1DCE"/>
    <w:rsid w:val="00AC683C"/>
    <w:rsid w:val="00AD01DD"/>
    <w:rsid w:val="00AE0D1F"/>
    <w:rsid w:val="00AE1C38"/>
    <w:rsid w:val="00AE73CF"/>
    <w:rsid w:val="00AF2DA6"/>
    <w:rsid w:val="00B01873"/>
    <w:rsid w:val="00B04227"/>
    <w:rsid w:val="00B14D23"/>
    <w:rsid w:val="00B1740B"/>
    <w:rsid w:val="00B41F4E"/>
    <w:rsid w:val="00B522F1"/>
    <w:rsid w:val="00B5684E"/>
    <w:rsid w:val="00B57D9F"/>
    <w:rsid w:val="00B746FB"/>
    <w:rsid w:val="00B82D8B"/>
    <w:rsid w:val="00B92134"/>
    <w:rsid w:val="00B97C3F"/>
    <w:rsid w:val="00BA4C64"/>
    <w:rsid w:val="00BA56CE"/>
    <w:rsid w:val="00BB5AE3"/>
    <w:rsid w:val="00BC2255"/>
    <w:rsid w:val="00BC5BD1"/>
    <w:rsid w:val="00BD16D7"/>
    <w:rsid w:val="00BD7F3D"/>
    <w:rsid w:val="00BF008C"/>
    <w:rsid w:val="00C00B6B"/>
    <w:rsid w:val="00C013A8"/>
    <w:rsid w:val="00C149CE"/>
    <w:rsid w:val="00C175E8"/>
    <w:rsid w:val="00C23766"/>
    <w:rsid w:val="00C30E7D"/>
    <w:rsid w:val="00C3334A"/>
    <w:rsid w:val="00C37BEB"/>
    <w:rsid w:val="00C40BDA"/>
    <w:rsid w:val="00C4142B"/>
    <w:rsid w:val="00C46194"/>
    <w:rsid w:val="00C464E3"/>
    <w:rsid w:val="00C6579A"/>
    <w:rsid w:val="00C836D0"/>
    <w:rsid w:val="00C87A7C"/>
    <w:rsid w:val="00C923F5"/>
    <w:rsid w:val="00CA7A57"/>
    <w:rsid w:val="00CB1E63"/>
    <w:rsid w:val="00CC013C"/>
    <w:rsid w:val="00CC0727"/>
    <w:rsid w:val="00CD474F"/>
    <w:rsid w:val="00CE160E"/>
    <w:rsid w:val="00CE4C3E"/>
    <w:rsid w:val="00CE5990"/>
    <w:rsid w:val="00CF0907"/>
    <w:rsid w:val="00CF1103"/>
    <w:rsid w:val="00D05EBA"/>
    <w:rsid w:val="00D06744"/>
    <w:rsid w:val="00D125DD"/>
    <w:rsid w:val="00D24666"/>
    <w:rsid w:val="00D4535A"/>
    <w:rsid w:val="00D47C81"/>
    <w:rsid w:val="00D539D7"/>
    <w:rsid w:val="00D53C03"/>
    <w:rsid w:val="00D57E7D"/>
    <w:rsid w:val="00D619D6"/>
    <w:rsid w:val="00D63373"/>
    <w:rsid w:val="00D66F96"/>
    <w:rsid w:val="00D67CA2"/>
    <w:rsid w:val="00D71A21"/>
    <w:rsid w:val="00D760B1"/>
    <w:rsid w:val="00D835ED"/>
    <w:rsid w:val="00D87FB6"/>
    <w:rsid w:val="00D937C8"/>
    <w:rsid w:val="00DA1893"/>
    <w:rsid w:val="00DA446E"/>
    <w:rsid w:val="00DA7306"/>
    <w:rsid w:val="00DA764C"/>
    <w:rsid w:val="00DC75EF"/>
    <w:rsid w:val="00DD340C"/>
    <w:rsid w:val="00DD396B"/>
    <w:rsid w:val="00DD735D"/>
    <w:rsid w:val="00DE642D"/>
    <w:rsid w:val="00E03D4E"/>
    <w:rsid w:val="00E107EA"/>
    <w:rsid w:val="00E13D8A"/>
    <w:rsid w:val="00E20615"/>
    <w:rsid w:val="00E25C25"/>
    <w:rsid w:val="00E337E9"/>
    <w:rsid w:val="00E42FB0"/>
    <w:rsid w:val="00E52E08"/>
    <w:rsid w:val="00E609A6"/>
    <w:rsid w:val="00E62812"/>
    <w:rsid w:val="00E84443"/>
    <w:rsid w:val="00E86E68"/>
    <w:rsid w:val="00EA1796"/>
    <w:rsid w:val="00EA68ED"/>
    <w:rsid w:val="00EC2199"/>
    <w:rsid w:val="00EC4340"/>
    <w:rsid w:val="00EE3895"/>
    <w:rsid w:val="00EF7B88"/>
    <w:rsid w:val="00F0033B"/>
    <w:rsid w:val="00F04232"/>
    <w:rsid w:val="00F05061"/>
    <w:rsid w:val="00F06D38"/>
    <w:rsid w:val="00F33630"/>
    <w:rsid w:val="00F51769"/>
    <w:rsid w:val="00F6476A"/>
    <w:rsid w:val="00F64A2E"/>
    <w:rsid w:val="00F818F8"/>
    <w:rsid w:val="00F92C26"/>
    <w:rsid w:val="00F97933"/>
    <w:rsid w:val="00FA5459"/>
    <w:rsid w:val="00FA66A5"/>
    <w:rsid w:val="00FB19C0"/>
    <w:rsid w:val="00FB4372"/>
    <w:rsid w:val="00FB4424"/>
    <w:rsid w:val="00FB7A7A"/>
    <w:rsid w:val="00FC605A"/>
    <w:rsid w:val="00FD2884"/>
    <w:rsid w:val="00FD32E6"/>
    <w:rsid w:val="00FE066C"/>
    <w:rsid w:val="00FE4F73"/>
    <w:rsid w:val="00FE7EC3"/>
    <w:rsid w:val="00FF5619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5808B"/>
  <w15:docId w15:val="{6FA28ECD-A575-48B0-8482-DDEDD94F6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6F18"/>
  </w:style>
  <w:style w:type="paragraph" w:styleId="a6">
    <w:name w:val="footer"/>
    <w:basedOn w:val="a"/>
    <w:link w:val="a7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6F18"/>
  </w:style>
  <w:style w:type="paragraph" w:styleId="a8">
    <w:name w:val="Balloon Text"/>
    <w:basedOn w:val="a"/>
    <w:link w:val="a9"/>
    <w:uiPriority w:val="99"/>
    <w:semiHidden/>
    <w:unhideWhenUsed/>
    <w:rsid w:val="000513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13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15249-FA97-4157-841C-7CE2A337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Ажойчик Елена</cp:lastModifiedBy>
  <cp:revision>2</cp:revision>
  <cp:lastPrinted>2024-04-25T07:55:00Z</cp:lastPrinted>
  <dcterms:created xsi:type="dcterms:W3CDTF">2024-07-10T11:21:00Z</dcterms:created>
  <dcterms:modified xsi:type="dcterms:W3CDTF">2024-07-10T11:21:00Z</dcterms:modified>
</cp:coreProperties>
</file>